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481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10773"/>
        <w:gridCol w:w="1843"/>
      </w:tblGrid>
      <w:tr w:rsidR="001E4190" w:rsidRPr="00610419" w14:paraId="648CF79E" w14:textId="77777777" w:rsidTr="00610419">
        <w:trPr>
          <w:trHeight w:val="699"/>
        </w:trPr>
        <w:tc>
          <w:tcPr>
            <w:tcW w:w="14567" w:type="dxa"/>
            <w:gridSpan w:val="3"/>
            <w:shd w:val="clear" w:color="auto" w:fill="FFFFFF" w:themeFill="background1"/>
          </w:tcPr>
          <w:p w14:paraId="395CFE69" w14:textId="77777777" w:rsidR="009B64D5" w:rsidRPr="00610419" w:rsidRDefault="009B64D5" w:rsidP="006104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  <w:p w14:paraId="3F98D0BF" w14:textId="5DC6A8B2" w:rsidR="001E4190" w:rsidRPr="00610419" w:rsidRDefault="00170430" w:rsidP="00610419">
            <w:pPr>
              <w:rPr>
                <w:b/>
                <w:bCs/>
              </w:rPr>
            </w:pPr>
            <w:r w:rsidRPr="00610419">
              <w:t xml:space="preserve">                      </w:t>
            </w:r>
            <w:r w:rsidR="008D56D7" w:rsidRPr="00610419">
              <w:rPr>
                <w:b/>
                <w:bCs/>
              </w:rPr>
              <w:t>Harmonogram odbioru odpadów gabarytowych na terenie miasta i Gminy Chojna na rok 2023r.</w:t>
            </w:r>
          </w:p>
        </w:tc>
      </w:tr>
      <w:tr w:rsidR="00FF7E26" w:rsidRPr="00610419" w14:paraId="14C97957" w14:textId="77777777" w:rsidTr="00FF7E26">
        <w:trPr>
          <w:trHeight w:val="314"/>
        </w:trPr>
        <w:tc>
          <w:tcPr>
            <w:tcW w:w="1951" w:type="dxa"/>
            <w:shd w:val="clear" w:color="auto" w:fill="FFFFFF" w:themeFill="background1"/>
          </w:tcPr>
          <w:p w14:paraId="0F044623" w14:textId="77777777" w:rsidR="00FF7E26" w:rsidRPr="00610419" w:rsidRDefault="00FF7E26" w:rsidP="00610419">
            <w:pPr>
              <w:rPr>
                <w:b/>
                <w:bCs/>
              </w:rPr>
            </w:pPr>
            <w:r w:rsidRPr="00610419">
              <w:rPr>
                <w:b/>
                <w:bCs/>
              </w:rPr>
              <w:t>Dzień tygodnia</w:t>
            </w:r>
          </w:p>
        </w:tc>
        <w:tc>
          <w:tcPr>
            <w:tcW w:w="10773" w:type="dxa"/>
            <w:shd w:val="clear" w:color="auto" w:fill="FFFFFF" w:themeFill="background1"/>
          </w:tcPr>
          <w:p w14:paraId="3203691C" w14:textId="77777777" w:rsidR="00FF7E26" w:rsidRPr="00610419" w:rsidRDefault="00FF7E26" w:rsidP="00610419">
            <w:pPr>
              <w:rPr>
                <w:b/>
                <w:bCs/>
              </w:rPr>
            </w:pPr>
            <w:r w:rsidRPr="00610419">
              <w:rPr>
                <w:b/>
                <w:bCs/>
              </w:rPr>
              <w:t>Miejscowość/Ulice</w:t>
            </w:r>
          </w:p>
        </w:tc>
        <w:tc>
          <w:tcPr>
            <w:tcW w:w="1843" w:type="dxa"/>
            <w:shd w:val="clear" w:color="auto" w:fill="FFFFFF" w:themeFill="background1"/>
          </w:tcPr>
          <w:p w14:paraId="47E41A15" w14:textId="77777777" w:rsidR="00FF7E26" w:rsidRPr="00610419" w:rsidRDefault="00FF7E26" w:rsidP="00610419">
            <w:pPr>
              <w:rPr>
                <w:b/>
                <w:bCs/>
              </w:rPr>
            </w:pPr>
            <w:r w:rsidRPr="00610419">
              <w:rPr>
                <w:b/>
                <w:bCs/>
              </w:rPr>
              <w:t>Październik</w:t>
            </w:r>
          </w:p>
        </w:tc>
      </w:tr>
      <w:tr w:rsidR="00FF7E26" w:rsidRPr="00610419" w14:paraId="54AF9246" w14:textId="77777777" w:rsidTr="006156E7">
        <w:trPr>
          <w:trHeight w:val="377"/>
        </w:trPr>
        <w:tc>
          <w:tcPr>
            <w:tcW w:w="1951" w:type="dxa"/>
            <w:vMerge w:val="restart"/>
            <w:shd w:val="clear" w:color="auto" w:fill="FFFFFF" w:themeFill="background1"/>
          </w:tcPr>
          <w:p w14:paraId="1040ACB1" w14:textId="041B667B" w:rsidR="00FF7E26" w:rsidRPr="00610419" w:rsidRDefault="008D56D7" w:rsidP="00610419">
            <w:pPr>
              <w:rPr>
                <w:b/>
                <w:bCs/>
              </w:rPr>
            </w:pPr>
            <w:r w:rsidRPr="00610419">
              <w:rPr>
                <w:b/>
                <w:bCs/>
              </w:rPr>
              <w:t>Poniedziałek</w:t>
            </w:r>
          </w:p>
        </w:tc>
        <w:tc>
          <w:tcPr>
            <w:tcW w:w="10773" w:type="dxa"/>
            <w:shd w:val="clear" w:color="auto" w:fill="FFFFFF" w:themeFill="background1"/>
          </w:tcPr>
          <w:p w14:paraId="1C2DAA9D" w14:textId="60940405" w:rsidR="00FF7E26" w:rsidRPr="008D56D7" w:rsidRDefault="008D56D7" w:rsidP="00610419">
            <w:pPr>
              <w:rPr>
                <w:u w:val="single"/>
              </w:rPr>
            </w:pPr>
            <w:r w:rsidRPr="008D56D7">
              <w:rPr>
                <w:u w:val="single"/>
              </w:rPr>
              <w:t>Chojna rejon 1:</w:t>
            </w:r>
          </w:p>
          <w:p w14:paraId="1EF7183D" w14:textId="1BA71E69" w:rsidR="00FF7E26" w:rsidRPr="008D56D7" w:rsidRDefault="008D56D7" w:rsidP="00610419">
            <w:r w:rsidRPr="008D56D7">
              <w:t>Trakt Pyrzycki, Zielona, Słowiańska, Kolejowa, Spokojn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08698F6A" w14:textId="77777777" w:rsidR="00FF7E26" w:rsidRPr="00610419" w:rsidRDefault="00FF7E26" w:rsidP="004D5679">
            <w:pPr>
              <w:jc w:val="center"/>
            </w:pPr>
            <w:r>
              <w:t>9</w:t>
            </w:r>
          </w:p>
        </w:tc>
      </w:tr>
      <w:tr w:rsidR="00FF7E26" w:rsidRPr="00610419" w14:paraId="43908889" w14:textId="77777777" w:rsidTr="006156E7">
        <w:trPr>
          <w:trHeight w:val="943"/>
        </w:trPr>
        <w:tc>
          <w:tcPr>
            <w:tcW w:w="1951" w:type="dxa"/>
            <w:vMerge/>
            <w:shd w:val="clear" w:color="auto" w:fill="FFFFFF" w:themeFill="background1"/>
          </w:tcPr>
          <w:p w14:paraId="6E8B6D2E" w14:textId="77777777" w:rsidR="00FF7E26" w:rsidRPr="00610419" w:rsidRDefault="00FF7E26" w:rsidP="00610419">
            <w:pPr>
              <w:rPr>
                <w:b/>
                <w:bCs/>
              </w:rPr>
            </w:pPr>
          </w:p>
        </w:tc>
        <w:tc>
          <w:tcPr>
            <w:tcW w:w="10773" w:type="dxa"/>
            <w:shd w:val="clear" w:color="auto" w:fill="FFFFFF" w:themeFill="background1"/>
          </w:tcPr>
          <w:p w14:paraId="75E8712C" w14:textId="08A64501" w:rsidR="00FF7E26" w:rsidRPr="008D56D7" w:rsidRDefault="008D56D7" w:rsidP="00610419">
            <w:pPr>
              <w:rPr>
                <w:u w:val="single"/>
              </w:rPr>
            </w:pPr>
            <w:r>
              <w:rPr>
                <w:u w:val="single"/>
              </w:rPr>
              <w:t>C</w:t>
            </w:r>
            <w:r w:rsidRPr="008D56D7">
              <w:rPr>
                <w:u w:val="single"/>
              </w:rPr>
              <w:t xml:space="preserve">hojna rejon 2: </w:t>
            </w:r>
          </w:p>
          <w:p w14:paraId="714AA1BD" w14:textId="0A0D8A1F" w:rsidR="00FF7E26" w:rsidRPr="008D56D7" w:rsidRDefault="008D56D7" w:rsidP="00610419">
            <w:r w:rsidRPr="008D56D7">
              <w:t xml:space="preserve">Żółkiewskiego, </w:t>
            </w:r>
            <w:r>
              <w:t>J</w:t>
            </w:r>
            <w:r w:rsidRPr="008D56D7">
              <w:t xml:space="preserve">agiellońska, </w:t>
            </w:r>
            <w:r>
              <w:t>Ro</w:t>
            </w:r>
            <w:r w:rsidRPr="008D56D7">
              <w:t xml:space="preserve">osevelta, </w:t>
            </w:r>
            <w:r>
              <w:t>W</w:t>
            </w:r>
            <w:r w:rsidRPr="008D56D7">
              <w:t xml:space="preserve">yzwolenia, </w:t>
            </w:r>
            <w:r>
              <w:t>C</w:t>
            </w:r>
            <w:r w:rsidRPr="008D56D7">
              <w:t xml:space="preserve">zcibora, </w:t>
            </w:r>
            <w:r>
              <w:t>B</w:t>
            </w:r>
            <w:r w:rsidRPr="008D56D7">
              <w:t xml:space="preserve">ogusława, </w:t>
            </w:r>
            <w:r>
              <w:t>K</w:t>
            </w:r>
            <w:r w:rsidRPr="008D56D7">
              <w:t xml:space="preserve">r. </w:t>
            </w:r>
            <w:r>
              <w:t>J</w:t>
            </w:r>
            <w:r w:rsidRPr="008D56D7">
              <w:t>adwigi,</w:t>
            </w:r>
            <w:r>
              <w:t xml:space="preserve"> P</w:t>
            </w:r>
            <w:r w:rsidRPr="008D56D7">
              <w:t xml:space="preserve">iastów, </w:t>
            </w:r>
            <w:r>
              <w:t>D</w:t>
            </w:r>
            <w:r w:rsidRPr="008D56D7">
              <w:t xml:space="preserve">emokracji, </w:t>
            </w:r>
            <w:r>
              <w:t>O</w:t>
            </w:r>
            <w:r w:rsidRPr="008D56D7">
              <w:t xml:space="preserve">grodowa, Polna, Jęczmienna, Kościuszki, Towarowa, Zacisze, Wilsona, Bolesława Prusa, Brzozowa, Skwer Jagielloński, Dworcowa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72BBA22" w14:textId="77777777" w:rsidR="00FF7E26" w:rsidRPr="00610419" w:rsidRDefault="00FF7E26" w:rsidP="004D5679">
            <w:pPr>
              <w:jc w:val="center"/>
            </w:pPr>
          </w:p>
        </w:tc>
      </w:tr>
      <w:tr w:rsidR="00FF7E26" w:rsidRPr="00610419" w14:paraId="3CB37AF1" w14:textId="77777777" w:rsidTr="006156E7">
        <w:trPr>
          <w:trHeight w:val="795"/>
        </w:trPr>
        <w:tc>
          <w:tcPr>
            <w:tcW w:w="1951" w:type="dxa"/>
            <w:vMerge/>
            <w:shd w:val="clear" w:color="auto" w:fill="FFFFFF" w:themeFill="background1"/>
          </w:tcPr>
          <w:p w14:paraId="1AD2D5F9" w14:textId="77777777" w:rsidR="00FF7E26" w:rsidRPr="00610419" w:rsidRDefault="00FF7E26" w:rsidP="00610419">
            <w:pPr>
              <w:rPr>
                <w:b/>
                <w:bCs/>
              </w:rPr>
            </w:pPr>
          </w:p>
        </w:tc>
        <w:tc>
          <w:tcPr>
            <w:tcW w:w="10773" w:type="dxa"/>
            <w:shd w:val="clear" w:color="auto" w:fill="FFFFFF" w:themeFill="background1"/>
          </w:tcPr>
          <w:p w14:paraId="25678202" w14:textId="14B0A2F6" w:rsidR="00FF7E26" w:rsidRPr="008D56D7" w:rsidRDefault="008D56D7" w:rsidP="00610419">
            <w:pPr>
              <w:rPr>
                <w:u w:val="single"/>
              </w:rPr>
            </w:pPr>
            <w:r w:rsidRPr="008D56D7">
              <w:rPr>
                <w:u w:val="single"/>
              </w:rPr>
              <w:t>Chojna rejon 3:</w:t>
            </w:r>
          </w:p>
          <w:p w14:paraId="0EF34452" w14:textId="73A8DC75" w:rsidR="00FF7E26" w:rsidRPr="008D56D7" w:rsidRDefault="008D56D7" w:rsidP="00610419">
            <w:proofErr w:type="spellStart"/>
            <w:r w:rsidRPr="008D56D7">
              <w:t>Podmurze</w:t>
            </w:r>
            <w:proofErr w:type="spellEnd"/>
            <w:r w:rsidRPr="008D56D7">
              <w:t>, Bolesława Chrobrego, Wieżowa, Malarska, Piekarska, Klasztorna, Władysława Jagiełły, Mieszka I, Różana, Krótka, Łużycka, Browarna, Szewska, Bałtycka, Szkolna,</w:t>
            </w:r>
            <w:r>
              <w:t xml:space="preserve"> </w:t>
            </w:r>
            <w:r w:rsidRPr="008D56D7">
              <w:t>Basztowa, Młyńska,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2590BD1B" w14:textId="77777777" w:rsidR="00FF7E26" w:rsidRPr="00610419" w:rsidRDefault="00FF7E26" w:rsidP="004D5679">
            <w:pPr>
              <w:jc w:val="center"/>
            </w:pPr>
          </w:p>
        </w:tc>
      </w:tr>
      <w:tr w:rsidR="00FF7E26" w:rsidRPr="00610419" w14:paraId="2621102A" w14:textId="77777777" w:rsidTr="006156E7">
        <w:trPr>
          <w:trHeight w:val="612"/>
        </w:trPr>
        <w:tc>
          <w:tcPr>
            <w:tcW w:w="1951" w:type="dxa"/>
            <w:vMerge/>
            <w:shd w:val="clear" w:color="auto" w:fill="FFFFFF" w:themeFill="background1"/>
          </w:tcPr>
          <w:p w14:paraId="4C8049FD" w14:textId="77777777" w:rsidR="00FF7E26" w:rsidRPr="00610419" w:rsidRDefault="00FF7E26" w:rsidP="00610419">
            <w:pPr>
              <w:rPr>
                <w:b/>
                <w:bCs/>
              </w:rPr>
            </w:pPr>
          </w:p>
        </w:tc>
        <w:tc>
          <w:tcPr>
            <w:tcW w:w="10773" w:type="dxa"/>
            <w:shd w:val="clear" w:color="auto" w:fill="FFFFFF" w:themeFill="background1"/>
          </w:tcPr>
          <w:p w14:paraId="70A351F6" w14:textId="45482075" w:rsidR="00FF7E26" w:rsidRPr="008D56D7" w:rsidRDefault="008D56D7" w:rsidP="00610419">
            <w:pPr>
              <w:rPr>
                <w:u w:val="single"/>
              </w:rPr>
            </w:pPr>
            <w:r w:rsidRPr="008D56D7">
              <w:rPr>
                <w:u w:val="single"/>
              </w:rPr>
              <w:t>Chojna rejon 4:</w:t>
            </w:r>
          </w:p>
          <w:p w14:paraId="448C4F84" w14:textId="301E5743" w:rsidR="00FF7E26" w:rsidRPr="008D56D7" w:rsidRDefault="008D56D7" w:rsidP="00610419">
            <w:r w:rsidRPr="008D56D7">
              <w:t>Barwicka, Słoneczna,</w:t>
            </w:r>
            <w:r>
              <w:t xml:space="preserve"> </w:t>
            </w:r>
            <w:r w:rsidRPr="008D56D7">
              <w:t>Witosa, Teligi, Poznańska, Warszawska, Chopina, Gdańska, Paderewskiego, Matejki, Dojazdowa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5D34C40" w14:textId="77777777" w:rsidR="00FF7E26" w:rsidRPr="00610419" w:rsidRDefault="00FF7E26" w:rsidP="004D5679">
            <w:pPr>
              <w:jc w:val="center"/>
            </w:pPr>
          </w:p>
        </w:tc>
      </w:tr>
      <w:tr w:rsidR="00FF7E26" w:rsidRPr="00610419" w14:paraId="4494AE76" w14:textId="77777777" w:rsidTr="006156E7">
        <w:trPr>
          <w:trHeight w:val="578"/>
        </w:trPr>
        <w:tc>
          <w:tcPr>
            <w:tcW w:w="1951" w:type="dxa"/>
            <w:vMerge/>
            <w:shd w:val="clear" w:color="auto" w:fill="FFFFFF" w:themeFill="background1"/>
          </w:tcPr>
          <w:p w14:paraId="5D75D7B9" w14:textId="77777777" w:rsidR="00FF7E26" w:rsidRPr="00610419" w:rsidRDefault="00FF7E26" w:rsidP="00610419">
            <w:pPr>
              <w:rPr>
                <w:b/>
                <w:bCs/>
              </w:rPr>
            </w:pPr>
          </w:p>
        </w:tc>
        <w:tc>
          <w:tcPr>
            <w:tcW w:w="10773" w:type="dxa"/>
            <w:shd w:val="clear" w:color="auto" w:fill="FFFFFF" w:themeFill="background1"/>
          </w:tcPr>
          <w:p w14:paraId="0CE1C474" w14:textId="328EF584" w:rsidR="00FF7E26" w:rsidRPr="008D56D7" w:rsidRDefault="008D56D7" w:rsidP="00610419">
            <w:pPr>
              <w:rPr>
                <w:u w:val="single"/>
              </w:rPr>
            </w:pPr>
            <w:r w:rsidRPr="008D56D7">
              <w:rPr>
                <w:u w:val="single"/>
              </w:rPr>
              <w:t>Chojna rejon 5:</w:t>
            </w:r>
          </w:p>
          <w:p w14:paraId="4C3A4D5D" w14:textId="6BE000B2" w:rsidR="00FF7E26" w:rsidRPr="008D56D7" w:rsidRDefault="008D56D7" w:rsidP="00610419">
            <w:r w:rsidRPr="008D56D7">
              <w:t>Mickiewicza, Słowackiego, Rogozińskiego, Halika, Curie-Skłodowskiej, Aleja Wojska Polskiego, Sportowa, Kopernika, Akacjowa, Pochmurna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73B6BD9A" w14:textId="77777777" w:rsidR="00FF7E26" w:rsidRPr="00610419" w:rsidRDefault="00FF7E26" w:rsidP="004D5679">
            <w:pPr>
              <w:jc w:val="center"/>
            </w:pPr>
          </w:p>
        </w:tc>
      </w:tr>
      <w:tr w:rsidR="00FF7E26" w:rsidRPr="00610419" w14:paraId="642376D6" w14:textId="77777777" w:rsidTr="008A4D00">
        <w:trPr>
          <w:trHeight w:val="869"/>
        </w:trPr>
        <w:tc>
          <w:tcPr>
            <w:tcW w:w="1951" w:type="dxa"/>
            <w:vMerge w:val="restart"/>
            <w:shd w:val="clear" w:color="auto" w:fill="FFFFFF" w:themeFill="background1"/>
          </w:tcPr>
          <w:p w14:paraId="16F5C5E7" w14:textId="24AC4AA2" w:rsidR="00FF7E26" w:rsidRPr="00610419" w:rsidRDefault="008D56D7" w:rsidP="00610419">
            <w:pPr>
              <w:rPr>
                <w:b/>
                <w:bCs/>
              </w:rPr>
            </w:pPr>
            <w:r w:rsidRPr="00610419">
              <w:rPr>
                <w:b/>
                <w:bCs/>
              </w:rPr>
              <w:t>Wtorek</w:t>
            </w:r>
          </w:p>
        </w:tc>
        <w:tc>
          <w:tcPr>
            <w:tcW w:w="10773" w:type="dxa"/>
            <w:shd w:val="clear" w:color="auto" w:fill="FFFFFF" w:themeFill="background1"/>
          </w:tcPr>
          <w:p w14:paraId="6DB5EB02" w14:textId="2AB432E9" w:rsidR="00FF7E26" w:rsidRPr="008D56D7" w:rsidRDefault="008D56D7" w:rsidP="00610419">
            <w:pPr>
              <w:rPr>
                <w:u w:val="single"/>
              </w:rPr>
            </w:pPr>
            <w:r w:rsidRPr="008D56D7">
              <w:rPr>
                <w:u w:val="single"/>
              </w:rPr>
              <w:t>Chojna rejon 6:</w:t>
            </w:r>
          </w:p>
          <w:p w14:paraId="77059F7D" w14:textId="5E237507" w:rsidR="00FF7E26" w:rsidRPr="008D56D7" w:rsidRDefault="008D56D7" w:rsidP="00610419">
            <w:pPr>
              <w:rPr>
                <w:u w:val="single"/>
              </w:rPr>
            </w:pPr>
            <w:r w:rsidRPr="008D56D7">
              <w:t>Łąkowa, Łucznicza, Pływacka, Willowa, Tęczowa, Owocowa, Czereśniowa, Zielone Wzgórze, Wiśniowa, Morelowa, Jaśminowa, Sadowa, Orzechowa, Łyżwiarska, Wiosenna, Odrzańska, Topolowa, Jodłowa, Klonowa, Tartaczna, Szczecińska, Krupin, Dębowa, Kokosowa, Kościelna, Jałowcow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2DC470AD" w14:textId="77777777" w:rsidR="00FF7E26" w:rsidRPr="00610419" w:rsidRDefault="00FF7E26" w:rsidP="004D5679">
            <w:pPr>
              <w:jc w:val="center"/>
            </w:pPr>
            <w:r>
              <w:t>10</w:t>
            </w:r>
          </w:p>
        </w:tc>
      </w:tr>
      <w:tr w:rsidR="00FF7E26" w:rsidRPr="00610419" w14:paraId="09CC5B80" w14:textId="77777777" w:rsidTr="008A4D00">
        <w:trPr>
          <w:trHeight w:val="691"/>
        </w:trPr>
        <w:tc>
          <w:tcPr>
            <w:tcW w:w="1951" w:type="dxa"/>
            <w:vMerge/>
            <w:shd w:val="clear" w:color="auto" w:fill="FFFFFF" w:themeFill="background1"/>
          </w:tcPr>
          <w:p w14:paraId="3F92CF5A" w14:textId="77777777" w:rsidR="00FF7E26" w:rsidRPr="00610419" w:rsidRDefault="00FF7E26" w:rsidP="00610419">
            <w:pPr>
              <w:rPr>
                <w:b/>
                <w:bCs/>
              </w:rPr>
            </w:pPr>
          </w:p>
        </w:tc>
        <w:tc>
          <w:tcPr>
            <w:tcW w:w="10773" w:type="dxa"/>
            <w:shd w:val="clear" w:color="auto" w:fill="FFFFFF" w:themeFill="background1"/>
          </w:tcPr>
          <w:p w14:paraId="7E2980D7" w14:textId="0BBF73D3" w:rsidR="00FF7E26" w:rsidRPr="008D56D7" w:rsidRDefault="008D56D7" w:rsidP="00610419">
            <w:pPr>
              <w:rPr>
                <w:u w:val="single"/>
              </w:rPr>
            </w:pPr>
            <w:r w:rsidRPr="008D56D7">
              <w:rPr>
                <w:u w:val="single"/>
              </w:rPr>
              <w:t>Chojna rejon 7:</w:t>
            </w:r>
          </w:p>
          <w:p w14:paraId="1940AD72" w14:textId="73946E0C" w:rsidR="00FF7E26" w:rsidRPr="008D56D7" w:rsidRDefault="008D56D7" w:rsidP="00610419">
            <w:r w:rsidRPr="008D56D7">
              <w:t>Osiedle lotnisko:</w:t>
            </w:r>
            <w:r>
              <w:t xml:space="preserve"> </w:t>
            </w:r>
            <w:r w:rsidRPr="008D56D7">
              <w:t>Narciarska, Żwirki I Wigury, Sikorskiego, Orląt, Transportowa, Parkowa, Kusocińskiego, Przemysłowa, Sosnowa, Jaworowa, Cisowa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614AB345" w14:textId="77777777" w:rsidR="00FF7E26" w:rsidRPr="00610419" w:rsidRDefault="00FF7E26" w:rsidP="004D5679">
            <w:pPr>
              <w:jc w:val="center"/>
            </w:pPr>
          </w:p>
        </w:tc>
      </w:tr>
      <w:tr w:rsidR="00FF7E26" w:rsidRPr="00610419" w14:paraId="47FBE760" w14:textId="77777777" w:rsidTr="008A4D00">
        <w:trPr>
          <w:trHeight w:val="279"/>
        </w:trPr>
        <w:tc>
          <w:tcPr>
            <w:tcW w:w="1951" w:type="dxa"/>
            <w:vMerge/>
            <w:shd w:val="clear" w:color="auto" w:fill="FFFFFF" w:themeFill="background1"/>
          </w:tcPr>
          <w:p w14:paraId="7FDEF385" w14:textId="77777777" w:rsidR="00FF7E26" w:rsidRPr="00610419" w:rsidRDefault="00FF7E26" w:rsidP="00610419">
            <w:pPr>
              <w:rPr>
                <w:b/>
                <w:bCs/>
              </w:rPr>
            </w:pPr>
          </w:p>
        </w:tc>
        <w:tc>
          <w:tcPr>
            <w:tcW w:w="10773" w:type="dxa"/>
            <w:shd w:val="clear" w:color="auto" w:fill="FFFFFF" w:themeFill="background1"/>
          </w:tcPr>
          <w:p w14:paraId="27313419" w14:textId="5CB52C80" w:rsidR="00FF7E26" w:rsidRPr="008D56D7" w:rsidRDefault="008D56D7" w:rsidP="00610419">
            <w:r w:rsidRPr="008D56D7">
              <w:t xml:space="preserve">Rurka, Trzeszcze, Kamienny Jaz, </w:t>
            </w:r>
            <w:proofErr w:type="spellStart"/>
            <w:r w:rsidRPr="008D56D7">
              <w:t>Strzeszewko</w:t>
            </w:r>
            <w:proofErr w:type="spellEnd"/>
            <w:r w:rsidRPr="008D56D7">
              <w:t xml:space="preserve">, Strzelczyn, </w:t>
            </w:r>
            <w:proofErr w:type="spellStart"/>
            <w:r w:rsidRPr="008D56D7">
              <w:t>Grzybno</w:t>
            </w:r>
            <w:proofErr w:type="spellEnd"/>
            <w:r w:rsidRPr="008D56D7">
              <w:t xml:space="preserve">, </w:t>
            </w:r>
            <w:proofErr w:type="spellStart"/>
            <w:r w:rsidRPr="008D56D7">
              <w:t>Pniewko</w:t>
            </w:r>
            <w:proofErr w:type="spellEnd"/>
          </w:p>
        </w:tc>
        <w:tc>
          <w:tcPr>
            <w:tcW w:w="1843" w:type="dxa"/>
            <w:vMerge/>
            <w:shd w:val="clear" w:color="auto" w:fill="FFFFFF" w:themeFill="background1"/>
          </w:tcPr>
          <w:p w14:paraId="25A86373" w14:textId="77777777" w:rsidR="00FF7E26" w:rsidRPr="00610419" w:rsidRDefault="00FF7E26" w:rsidP="004D5679">
            <w:pPr>
              <w:jc w:val="center"/>
            </w:pPr>
          </w:p>
        </w:tc>
      </w:tr>
      <w:tr w:rsidR="00FF7E26" w:rsidRPr="00610419" w14:paraId="3DD3C6C7" w14:textId="77777777" w:rsidTr="005D2EFF">
        <w:trPr>
          <w:trHeight w:val="753"/>
        </w:trPr>
        <w:tc>
          <w:tcPr>
            <w:tcW w:w="1951" w:type="dxa"/>
            <w:shd w:val="clear" w:color="auto" w:fill="FFFFFF" w:themeFill="background1"/>
          </w:tcPr>
          <w:p w14:paraId="25E83B59" w14:textId="2D0FE033" w:rsidR="00FF7E26" w:rsidRPr="00610419" w:rsidRDefault="008D56D7" w:rsidP="00610419">
            <w:pPr>
              <w:rPr>
                <w:b/>
                <w:bCs/>
              </w:rPr>
            </w:pPr>
            <w:r w:rsidRPr="00610419">
              <w:rPr>
                <w:b/>
                <w:bCs/>
              </w:rPr>
              <w:t>Środa</w:t>
            </w:r>
          </w:p>
        </w:tc>
        <w:tc>
          <w:tcPr>
            <w:tcW w:w="10773" w:type="dxa"/>
            <w:shd w:val="clear" w:color="auto" w:fill="FFFFFF" w:themeFill="background1"/>
          </w:tcPr>
          <w:p w14:paraId="0F0735EA" w14:textId="1ABDD5A1" w:rsidR="00FF7E26" w:rsidRPr="008D56D7" w:rsidRDefault="008D56D7" w:rsidP="008D56D7">
            <w:r w:rsidRPr="008D56D7">
              <w:t>Czartoryja, Jelonki, Brwice, Jelenin, Wilcze, Narost, Białęgi</w:t>
            </w:r>
            <w:r>
              <w:t xml:space="preserve">, </w:t>
            </w:r>
            <w:r w:rsidRPr="008D56D7">
              <w:t xml:space="preserve">Kaliska, Godków, Godków Osiedle, Łaziszcze, </w:t>
            </w:r>
            <w:proofErr w:type="spellStart"/>
            <w:r w:rsidRPr="008D56D7">
              <w:t>Mętno</w:t>
            </w:r>
            <w:proofErr w:type="spellEnd"/>
            <w:r w:rsidRPr="008D56D7">
              <w:t xml:space="preserve"> Małe, </w:t>
            </w:r>
            <w:proofErr w:type="spellStart"/>
            <w:r w:rsidRPr="008D56D7">
              <w:t>Mętno</w:t>
            </w:r>
            <w:proofErr w:type="spellEnd"/>
            <w:r w:rsidRPr="008D56D7">
              <w:t xml:space="preserve">, </w:t>
            </w:r>
            <w:proofErr w:type="spellStart"/>
            <w:r w:rsidRPr="008D56D7">
              <w:t>Nadolnik</w:t>
            </w:r>
            <w:proofErr w:type="spellEnd"/>
            <w:r w:rsidRPr="008D56D7">
              <w:t>, Ostrów</w:t>
            </w:r>
          </w:p>
        </w:tc>
        <w:tc>
          <w:tcPr>
            <w:tcW w:w="1843" w:type="dxa"/>
            <w:shd w:val="clear" w:color="auto" w:fill="FFFFFF" w:themeFill="background1"/>
          </w:tcPr>
          <w:p w14:paraId="22AC0F4D" w14:textId="77777777" w:rsidR="00FF7E26" w:rsidRPr="00610419" w:rsidRDefault="00FF7E26" w:rsidP="004D5679">
            <w:pPr>
              <w:jc w:val="center"/>
            </w:pPr>
            <w:r>
              <w:t>11</w:t>
            </w:r>
          </w:p>
        </w:tc>
      </w:tr>
      <w:tr w:rsidR="00FF7E26" w:rsidRPr="00610419" w14:paraId="211F14AB" w14:textId="77777777" w:rsidTr="00143E72">
        <w:trPr>
          <w:trHeight w:val="891"/>
        </w:trPr>
        <w:tc>
          <w:tcPr>
            <w:tcW w:w="1951" w:type="dxa"/>
            <w:shd w:val="clear" w:color="auto" w:fill="FFFFFF" w:themeFill="background1"/>
          </w:tcPr>
          <w:p w14:paraId="007D96EA" w14:textId="34F82641" w:rsidR="00FF7E26" w:rsidRPr="00610419" w:rsidRDefault="008D56D7" w:rsidP="00610419">
            <w:pPr>
              <w:rPr>
                <w:b/>
                <w:bCs/>
              </w:rPr>
            </w:pPr>
            <w:r w:rsidRPr="00610419">
              <w:rPr>
                <w:b/>
                <w:bCs/>
              </w:rPr>
              <w:t>Czwartek</w:t>
            </w:r>
          </w:p>
        </w:tc>
        <w:tc>
          <w:tcPr>
            <w:tcW w:w="10773" w:type="dxa"/>
            <w:shd w:val="clear" w:color="auto" w:fill="FFFFFF" w:themeFill="background1"/>
          </w:tcPr>
          <w:p w14:paraId="16C7E246" w14:textId="559A05C4" w:rsidR="00FF7E26" w:rsidRPr="008D56D7" w:rsidRDefault="008D56D7" w:rsidP="00610419">
            <w:proofErr w:type="spellStart"/>
            <w:r w:rsidRPr="008D56D7">
              <w:t>Barnkowo</w:t>
            </w:r>
            <w:proofErr w:type="spellEnd"/>
            <w:r w:rsidRPr="008D56D7">
              <w:t xml:space="preserve">, Owsiana, Wilcza, Stoki, </w:t>
            </w:r>
            <w:proofErr w:type="spellStart"/>
            <w:r w:rsidRPr="008D56D7">
              <w:t>Boguszczyn</w:t>
            </w:r>
            <w:proofErr w:type="spellEnd"/>
            <w:r w:rsidRPr="008D56D7">
              <w:t xml:space="preserve">, </w:t>
            </w:r>
            <w:r>
              <w:t xml:space="preserve">Drozdowo, </w:t>
            </w:r>
            <w:r w:rsidRPr="008D56D7">
              <w:t>Bara, Graniczna, Przyciesie, Lisie Pole, Lisie Pola, Garnowo, Nawodna</w:t>
            </w:r>
          </w:p>
          <w:p w14:paraId="0D406116" w14:textId="77777777" w:rsidR="00FF7E26" w:rsidRPr="008D56D7" w:rsidRDefault="00FF7E26" w:rsidP="00610419"/>
        </w:tc>
        <w:tc>
          <w:tcPr>
            <w:tcW w:w="1843" w:type="dxa"/>
            <w:shd w:val="clear" w:color="auto" w:fill="FFFFFF" w:themeFill="background1"/>
          </w:tcPr>
          <w:p w14:paraId="79D951AB" w14:textId="77777777" w:rsidR="00FF7E26" w:rsidRPr="00610419" w:rsidRDefault="00FF7E26" w:rsidP="004D5679">
            <w:pPr>
              <w:jc w:val="center"/>
            </w:pPr>
            <w:r>
              <w:t>12</w:t>
            </w:r>
          </w:p>
        </w:tc>
      </w:tr>
      <w:tr w:rsidR="00FF7E26" w:rsidRPr="00610419" w14:paraId="3414B30C" w14:textId="77777777" w:rsidTr="002113BD">
        <w:trPr>
          <w:trHeight w:val="679"/>
        </w:trPr>
        <w:tc>
          <w:tcPr>
            <w:tcW w:w="1951" w:type="dxa"/>
            <w:shd w:val="clear" w:color="auto" w:fill="FFFFFF" w:themeFill="background1"/>
          </w:tcPr>
          <w:p w14:paraId="4068AE3A" w14:textId="7244BD70" w:rsidR="00FF7E26" w:rsidRPr="00610419" w:rsidRDefault="008D56D7" w:rsidP="00610419">
            <w:pPr>
              <w:rPr>
                <w:b/>
                <w:bCs/>
              </w:rPr>
            </w:pPr>
            <w:r w:rsidRPr="00610419">
              <w:rPr>
                <w:b/>
                <w:bCs/>
              </w:rPr>
              <w:t>Piątek</w:t>
            </w:r>
          </w:p>
        </w:tc>
        <w:tc>
          <w:tcPr>
            <w:tcW w:w="10773" w:type="dxa"/>
            <w:shd w:val="clear" w:color="auto" w:fill="FFFFFF" w:themeFill="background1"/>
          </w:tcPr>
          <w:p w14:paraId="4F1773FB" w14:textId="63807E08" w:rsidR="00FF7E26" w:rsidRPr="008D56D7" w:rsidRDefault="008D56D7" w:rsidP="008D56D7">
            <w:r w:rsidRPr="008D56D7">
              <w:t xml:space="preserve">Grabowo, Krajnik Górny, Zatoń Dolna, Raduń, Krajnik Dolny, </w:t>
            </w:r>
            <w:r>
              <w:t>Og</w:t>
            </w:r>
            <w:r w:rsidRPr="008D56D7">
              <w:t>nica</w:t>
            </w:r>
            <w:r>
              <w:t xml:space="preserve">, </w:t>
            </w:r>
            <w:r w:rsidRPr="008D56D7">
              <w:t>Krzymów,</w:t>
            </w:r>
            <w:r>
              <w:t xml:space="preserve"> </w:t>
            </w:r>
            <w:r w:rsidRPr="008D56D7">
              <w:t>Kuropatniki</w:t>
            </w:r>
          </w:p>
        </w:tc>
        <w:tc>
          <w:tcPr>
            <w:tcW w:w="1843" w:type="dxa"/>
            <w:shd w:val="clear" w:color="auto" w:fill="FFFFFF" w:themeFill="background1"/>
          </w:tcPr>
          <w:p w14:paraId="51C956D3" w14:textId="77777777" w:rsidR="00FF7E26" w:rsidRPr="00610419" w:rsidRDefault="00FF7E26" w:rsidP="004D5679">
            <w:pPr>
              <w:jc w:val="center"/>
            </w:pPr>
            <w:r>
              <w:t>13</w:t>
            </w:r>
          </w:p>
        </w:tc>
      </w:tr>
    </w:tbl>
    <w:p w14:paraId="19259766" w14:textId="77777777" w:rsidR="00F866F0" w:rsidRPr="00610419" w:rsidRDefault="00F866F0" w:rsidP="00610419">
      <w:pPr>
        <w:rPr>
          <w:color w:val="808080" w:themeColor="background1" w:themeShade="80"/>
        </w:rPr>
      </w:pPr>
    </w:p>
    <w:sectPr w:rsidR="00F866F0" w:rsidRPr="00610419" w:rsidSect="004D5679">
      <w:pgSz w:w="15840" w:h="12240" w:orient="landscape"/>
      <w:pgMar w:top="1417" w:right="1417" w:bottom="56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7CBE" w14:textId="77777777" w:rsidR="00D57B86" w:rsidRDefault="00D57B86" w:rsidP="00675373">
      <w:pPr>
        <w:spacing w:after="0" w:line="240" w:lineRule="auto"/>
      </w:pPr>
      <w:r>
        <w:separator/>
      </w:r>
    </w:p>
  </w:endnote>
  <w:endnote w:type="continuationSeparator" w:id="0">
    <w:p w14:paraId="00DDA91A" w14:textId="77777777" w:rsidR="00D57B86" w:rsidRDefault="00D57B86" w:rsidP="0067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087A" w14:textId="77777777" w:rsidR="00D57B86" w:rsidRDefault="00D57B86" w:rsidP="00675373">
      <w:pPr>
        <w:spacing w:after="0" w:line="240" w:lineRule="auto"/>
      </w:pPr>
      <w:r>
        <w:separator/>
      </w:r>
    </w:p>
  </w:footnote>
  <w:footnote w:type="continuationSeparator" w:id="0">
    <w:p w14:paraId="38D6E62A" w14:textId="77777777" w:rsidR="00D57B86" w:rsidRDefault="00D57B86" w:rsidP="00675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18"/>
    <w:rsid w:val="0002299F"/>
    <w:rsid w:val="00026CE3"/>
    <w:rsid w:val="000401A1"/>
    <w:rsid w:val="00061C7B"/>
    <w:rsid w:val="0008376E"/>
    <w:rsid w:val="000A4518"/>
    <w:rsid w:val="000B05A2"/>
    <w:rsid w:val="000C2995"/>
    <w:rsid w:val="000E785E"/>
    <w:rsid w:val="0010502F"/>
    <w:rsid w:val="00110CE3"/>
    <w:rsid w:val="00111152"/>
    <w:rsid w:val="001210EA"/>
    <w:rsid w:val="00125237"/>
    <w:rsid w:val="00143E72"/>
    <w:rsid w:val="00170430"/>
    <w:rsid w:val="001C1549"/>
    <w:rsid w:val="001C206E"/>
    <w:rsid w:val="001E4190"/>
    <w:rsid w:val="00203A06"/>
    <w:rsid w:val="002113BD"/>
    <w:rsid w:val="00211F09"/>
    <w:rsid w:val="0027005C"/>
    <w:rsid w:val="002A2770"/>
    <w:rsid w:val="002A5F36"/>
    <w:rsid w:val="002D3753"/>
    <w:rsid w:val="003140A2"/>
    <w:rsid w:val="003173DA"/>
    <w:rsid w:val="004141ED"/>
    <w:rsid w:val="00476158"/>
    <w:rsid w:val="00483E63"/>
    <w:rsid w:val="004969E8"/>
    <w:rsid w:val="004A60DE"/>
    <w:rsid w:val="004B574A"/>
    <w:rsid w:val="004D5679"/>
    <w:rsid w:val="004D7EF6"/>
    <w:rsid w:val="00536A7F"/>
    <w:rsid w:val="00543DCC"/>
    <w:rsid w:val="005A4755"/>
    <w:rsid w:val="005D2EFF"/>
    <w:rsid w:val="005E5C75"/>
    <w:rsid w:val="0060278B"/>
    <w:rsid w:val="00610419"/>
    <w:rsid w:val="00612F0C"/>
    <w:rsid w:val="006156E7"/>
    <w:rsid w:val="00621E67"/>
    <w:rsid w:val="00663B68"/>
    <w:rsid w:val="00675373"/>
    <w:rsid w:val="00686249"/>
    <w:rsid w:val="006A4CA6"/>
    <w:rsid w:val="006B503B"/>
    <w:rsid w:val="006B607E"/>
    <w:rsid w:val="006F11DE"/>
    <w:rsid w:val="007138EC"/>
    <w:rsid w:val="0071479C"/>
    <w:rsid w:val="0075066B"/>
    <w:rsid w:val="00761889"/>
    <w:rsid w:val="0078799F"/>
    <w:rsid w:val="007A08F7"/>
    <w:rsid w:val="007B0AB3"/>
    <w:rsid w:val="00812F0F"/>
    <w:rsid w:val="00827065"/>
    <w:rsid w:val="00833BE0"/>
    <w:rsid w:val="008648FF"/>
    <w:rsid w:val="00896E38"/>
    <w:rsid w:val="008A4D00"/>
    <w:rsid w:val="008D56D7"/>
    <w:rsid w:val="008E19CD"/>
    <w:rsid w:val="008F75B8"/>
    <w:rsid w:val="009412C6"/>
    <w:rsid w:val="00963DE5"/>
    <w:rsid w:val="00994A18"/>
    <w:rsid w:val="009A5987"/>
    <w:rsid w:val="009B64D5"/>
    <w:rsid w:val="00A64D30"/>
    <w:rsid w:val="00A75FC9"/>
    <w:rsid w:val="00A81EB5"/>
    <w:rsid w:val="00A837B2"/>
    <w:rsid w:val="00A8719F"/>
    <w:rsid w:val="00A97BFC"/>
    <w:rsid w:val="00AD4C8D"/>
    <w:rsid w:val="00AE280B"/>
    <w:rsid w:val="00AE4117"/>
    <w:rsid w:val="00B00551"/>
    <w:rsid w:val="00B0261B"/>
    <w:rsid w:val="00B20E26"/>
    <w:rsid w:val="00B478BE"/>
    <w:rsid w:val="00B777B2"/>
    <w:rsid w:val="00BA2686"/>
    <w:rsid w:val="00BB0BEB"/>
    <w:rsid w:val="00BF56C7"/>
    <w:rsid w:val="00C43962"/>
    <w:rsid w:val="00C7707B"/>
    <w:rsid w:val="00C807FB"/>
    <w:rsid w:val="00CA0D74"/>
    <w:rsid w:val="00CB14FE"/>
    <w:rsid w:val="00CB1F4B"/>
    <w:rsid w:val="00CB67FB"/>
    <w:rsid w:val="00D03961"/>
    <w:rsid w:val="00D30239"/>
    <w:rsid w:val="00D31AD9"/>
    <w:rsid w:val="00D4398A"/>
    <w:rsid w:val="00D44E0B"/>
    <w:rsid w:val="00D57B86"/>
    <w:rsid w:val="00E04AE5"/>
    <w:rsid w:val="00E15E07"/>
    <w:rsid w:val="00E238A6"/>
    <w:rsid w:val="00E36567"/>
    <w:rsid w:val="00EB0616"/>
    <w:rsid w:val="00EF7322"/>
    <w:rsid w:val="00F12346"/>
    <w:rsid w:val="00F221DF"/>
    <w:rsid w:val="00F321D6"/>
    <w:rsid w:val="00F55E57"/>
    <w:rsid w:val="00F866F0"/>
    <w:rsid w:val="00FA23AB"/>
    <w:rsid w:val="00FC775C"/>
    <w:rsid w:val="00FD67AA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0FF7E"/>
  <w14:defaultImageDpi w14:val="0"/>
  <w15:docId w15:val="{517D696F-37CC-430E-A3F9-BBF4214B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45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3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53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7537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753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53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72A8-492D-4367-B6DB-1AB3BE63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Bartosz Dłubak</cp:lastModifiedBy>
  <cp:revision>2</cp:revision>
  <cp:lastPrinted>2021-12-22T06:48:00Z</cp:lastPrinted>
  <dcterms:created xsi:type="dcterms:W3CDTF">2023-02-06T08:55:00Z</dcterms:created>
  <dcterms:modified xsi:type="dcterms:W3CDTF">2023-02-06T08:55:00Z</dcterms:modified>
</cp:coreProperties>
</file>